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14" w:rsidRDefault="00EA4214" w:rsidP="0034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5D8B" w:rsidRDefault="00935D8B" w:rsidP="00935D8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35D8B">
        <w:rPr>
          <w:b/>
          <w:sz w:val="28"/>
          <w:szCs w:val="28"/>
        </w:rPr>
        <w:t>Название новости:</w:t>
      </w:r>
      <w:r>
        <w:rPr>
          <w:sz w:val="28"/>
          <w:szCs w:val="28"/>
        </w:rPr>
        <w:t xml:space="preserve"> </w:t>
      </w:r>
      <w:r w:rsidR="00A7484D" w:rsidRPr="00A7484D">
        <w:rPr>
          <w:sz w:val="28"/>
          <w:szCs w:val="28"/>
        </w:rPr>
        <w:t xml:space="preserve">Оценка уровня </w:t>
      </w:r>
      <w:r w:rsidR="005A0BA3">
        <w:rPr>
          <w:sz w:val="28"/>
          <w:szCs w:val="28"/>
        </w:rPr>
        <w:t>обеспечения учебниками и учебными пособиями учащихся в школах Свердловской области</w:t>
      </w:r>
      <w:r>
        <w:rPr>
          <w:sz w:val="28"/>
          <w:szCs w:val="28"/>
        </w:rPr>
        <w:t>.</w:t>
      </w:r>
    </w:p>
    <w:p w:rsidR="00A7484D" w:rsidRPr="00A7484D" w:rsidRDefault="00935D8B" w:rsidP="00A7484D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35D8B">
        <w:rPr>
          <w:b/>
          <w:sz w:val="28"/>
          <w:szCs w:val="28"/>
        </w:rPr>
        <w:t xml:space="preserve">Новость: </w:t>
      </w:r>
      <w:r w:rsidR="00A7484D" w:rsidRPr="00A7484D">
        <w:rPr>
          <w:sz w:val="28"/>
          <w:szCs w:val="28"/>
        </w:rPr>
        <w:t>Счетная палата Свердловской области совместно с контрольно-счетными органами муниципальных образований</w:t>
      </w:r>
      <w:r w:rsidR="005A0BA3">
        <w:rPr>
          <w:sz w:val="28"/>
          <w:szCs w:val="28"/>
        </w:rPr>
        <w:t xml:space="preserve"> проводит оценку обеспеченности школьников Свердловской области учебниками и учебными пособиями</w:t>
      </w:r>
      <w:r w:rsidR="00A7484D" w:rsidRPr="00A7484D">
        <w:rPr>
          <w:sz w:val="28"/>
          <w:szCs w:val="28"/>
        </w:rPr>
        <w:t>.</w:t>
      </w:r>
    </w:p>
    <w:p w:rsidR="00935D8B" w:rsidRPr="00A7484D" w:rsidRDefault="000B5267" w:rsidP="00A7484D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21FD6">
        <w:rPr>
          <w:sz w:val="28"/>
          <w:szCs w:val="28"/>
        </w:rPr>
        <w:t>Приглашаем п</w:t>
      </w:r>
      <w:r w:rsidR="00935D8B" w:rsidRPr="00421FD6">
        <w:rPr>
          <w:sz w:val="28"/>
          <w:szCs w:val="28"/>
        </w:rPr>
        <w:t>ринять участие в опросе, пройдя по ссылк</w:t>
      </w:r>
      <w:r w:rsidR="00A7484D" w:rsidRPr="00421FD6">
        <w:rPr>
          <w:sz w:val="28"/>
          <w:szCs w:val="28"/>
        </w:rPr>
        <w:t>е</w:t>
      </w:r>
      <w:r w:rsidR="00A7484D" w:rsidRPr="00A7484D">
        <w:rPr>
          <w:sz w:val="28"/>
          <w:szCs w:val="28"/>
        </w:rPr>
        <w:t xml:space="preserve"> (</w:t>
      </w:r>
      <w:hyperlink r:id="rId8" w:history="1">
        <w:r w:rsidR="00D51250" w:rsidRPr="00D51250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forms.gle/DXqkW3zrZmfj6Zbq5</w:t>
        </w:r>
      </w:hyperlink>
      <w:r w:rsidR="00A7484D" w:rsidRPr="00A7484D">
        <w:rPr>
          <w:sz w:val="28"/>
          <w:szCs w:val="28"/>
        </w:rPr>
        <w:t>)</w:t>
      </w:r>
      <w:r w:rsidR="00A7484D">
        <w:rPr>
          <w:sz w:val="28"/>
          <w:szCs w:val="28"/>
        </w:rPr>
        <w:t>.</w:t>
      </w:r>
    </w:p>
    <w:p w:rsidR="00A41B56" w:rsidRDefault="00935D8B" w:rsidP="00A7484D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7484D">
        <w:rPr>
          <w:sz w:val="28"/>
          <w:szCs w:val="28"/>
        </w:rPr>
        <w:t>Все данные, полученные в результате этого исследования, будут использоваться только в</w:t>
      </w:r>
      <w:r w:rsidRPr="00935D8B">
        <w:rPr>
          <w:sz w:val="28"/>
          <w:szCs w:val="28"/>
        </w:rPr>
        <w:t xml:space="preserve"> обобщенном виде. </w:t>
      </w:r>
    </w:p>
    <w:p w:rsidR="00935D8B" w:rsidRPr="00935D8B" w:rsidRDefault="00935D8B" w:rsidP="00A7484D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35D8B">
        <w:rPr>
          <w:sz w:val="28"/>
          <w:szCs w:val="28"/>
        </w:rPr>
        <w:t>Благодарим Вас за участие и уделенное время!</w:t>
      </w:r>
    </w:p>
    <w:p w:rsidR="00935D8B" w:rsidRDefault="00935D8B" w:rsidP="0093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5D8B" w:rsidSect="007A46EB">
      <w:headerReference w:type="default" r:id="rId9"/>
      <w:headerReference w:type="first" r:id="rId10"/>
      <w:footerReference w:type="first" r:id="rId11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35" w:rsidRDefault="00A84335" w:rsidP="00F55AB9">
      <w:pPr>
        <w:spacing w:after="0" w:line="240" w:lineRule="auto"/>
      </w:pPr>
      <w:r>
        <w:separator/>
      </w:r>
    </w:p>
  </w:endnote>
  <w:endnote w:type="continuationSeparator" w:id="0">
    <w:p w:rsidR="00A84335" w:rsidRDefault="00A84335" w:rsidP="00F5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E3" w:rsidRPr="004B7D26" w:rsidRDefault="00ED18EE" w:rsidP="008354E3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Рачев Александр Игоревич</w:t>
    </w:r>
  </w:p>
  <w:p w:rsidR="008354E3" w:rsidRDefault="008354E3" w:rsidP="00324B9A">
    <w:pPr>
      <w:spacing w:after="0" w:line="240" w:lineRule="auto"/>
    </w:pPr>
    <w:r w:rsidRPr="004B7D26">
      <w:rPr>
        <w:rFonts w:ascii="Times New Roman" w:hAnsi="Times New Roman" w:cs="Times New Roman"/>
        <w:sz w:val="20"/>
        <w:szCs w:val="20"/>
      </w:rPr>
      <w:t xml:space="preserve">(343) </w:t>
    </w:r>
    <w:r w:rsidR="00324B9A">
      <w:rPr>
        <w:rFonts w:ascii="Times New Roman" w:hAnsi="Times New Roman" w:cs="Times New Roman"/>
        <w:sz w:val="20"/>
        <w:szCs w:val="20"/>
      </w:rPr>
      <w:t>312-00-60 (доб. 03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35" w:rsidRDefault="00A84335" w:rsidP="00F55AB9">
      <w:pPr>
        <w:spacing w:after="0" w:line="240" w:lineRule="auto"/>
      </w:pPr>
      <w:r>
        <w:separator/>
      </w:r>
    </w:p>
  </w:footnote>
  <w:footnote w:type="continuationSeparator" w:id="0">
    <w:p w:rsidR="00A84335" w:rsidRDefault="00A84335" w:rsidP="00F5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2F" w:rsidRPr="0014112F" w:rsidRDefault="0014112F">
    <w:pPr>
      <w:pStyle w:val="a4"/>
      <w:jc w:val="center"/>
      <w:rPr>
        <w:rFonts w:ascii="Times New Roman" w:hAnsi="Times New Roman" w:cs="Times New Roman"/>
      </w:rPr>
    </w:pPr>
  </w:p>
  <w:p w:rsidR="0014112F" w:rsidRDefault="001411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EB" w:rsidRDefault="007A46EB">
    <w:pPr>
      <w:pStyle w:val="a4"/>
      <w:jc w:val="center"/>
    </w:pPr>
  </w:p>
  <w:p w:rsidR="007A46EB" w:rsidRDefault="007A46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70E"/>
    <w:multiLevelType w:val="hybridMultilevel"/>
    <w:tmpl w:val="478C4C68"/>
    <w:lvl w:ilvl="0" w:tplc="A642B5A0">
      <w:start w:val="1"/>
      <w:numFmt w:val="decimal"/>
      <w:lvlText w:val="%1)"/>
      <w:lvlJc w:val="left"/>
      <w:pPr>
        <w:ind w:left="786" w:hanging="360"/>
      </w:pPr>
      <w:rPr>
        <w:color w:val="111111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BF"/>
    <w:rsid w:val="000A269E"/>
    <w:rsid w:val="000A4692"/>
    <w:rsid w:val="000B3D02"/>
    <w:rsid w:val="000B5267"/>
    <w:rsid w:val="000B6481"/>
    <w:rsid w:val="000D6B9D"/>
    <w:rsid w:val="001050FD"/>
    <w:rsid w:val="00135FE0"/>
    <w:rsid w:val="0014112F"/>
    <w:rsid w:val="00164C0B"/>
    <w:rsid w:val="001C40D8"/>
    <w:rsid w:val="001C6B8A"/>
    <w:rsid w:val="002D0974"/>
    <w:rsid w:val="002D6E56"/>
    <w:rsid w:val="00324B9A"/>
    <w:rsid w:val="00345904"/>
    <w:rsid w:val="00357F53"/>
    <w:rsid w:val="003D677F"/>
    <w:rsid w:val="00421FD6"/>
    <w:rsid w:val="0042567E"/>
    <w:rsid w:val="004778ED"/>
    <w:rsid w:val="004C794B"/>
    <w:rsid w:val="00506F11"/>
    <w:rsid w:val="005366D7"/>
    <w:rsid w:val="005812B7"/>
    <w:rsid w:val="00587DC1"/>
    <w:rsid w:val="005A0BA3"/>
    <w:rsid w:val="005A319C"/>
    <w:rsid w:val="005B1C58"/>
    <w:rsid w:val="005C75FD"/>
    <w:rsid w:val="005D143B"/>
    <w:rsid w:val="005E1013"/>
    <w:rsid w:val="005E1326"/>
    <w:rsid w:val="005F79B7"/>
    <w:rsid w:val="00630F66"/>
    <w:rsid w:val="00635F6F"/>
    <w:rsid w:val="006424EB"/>
    <w:rsid w:val="00650BBF"/>
    <w:rsid w:val="006716E3"/>
    <w:rsid w:val="006761DD"/>
    <w:rsid w:val="0069108C"/>
    <w:rsid w:val="00740E3B"/>
    <w:rsid w:val="00742A27"/>
    <w:rsid w:val="00750034"/>
    <w:rsid w:val="00795DD1"/>
    <w:rsid w:val="007A46EB"/>
    <w:rsid w:val="007B3911"/>
    <w:rsid w:val="007C4616"/>
    <w:rsid w:val="007D7D54"/>
    <w:rsid w:val="007F78F4"/>
    <w:rsid w:val="00806272"/>
    <w:rsid w:val="00813EAE"/>
    <w:rsid w:val="008354E3"/>
    <w:rsid w:val="00880228"/>
    <w:rsid w:val="00894B9A"/>
    <w:rsid w:val="008C28A5"/>
    <w:rsid w:val="008D31EF"/>
    <w:rsid w:val="00932DEF"/>
    <w:rsid w:val="00935D8B"/>
    <w:rsid w:val="009837F5"/>
    <w:rsid w:val="009F225A"/>
    <w:rsid w:val="00A41B56"/>
    <w:rsid w:val="00A446AB"/>
    <w:rsid w:val="00A7484D"/>
    <w:rsid w:val="00A8052D"/>
    <w:rsid w:val="00A84335"/>
    <w:rsid w:val="00A905A7"/>
    <w:rsid w:val="00AE26E6"/>
    <w:rsid w:val="00B6681F"/>
    <w:rsid w:val="00B71E4B"/>
    <w:rsid w:val="00B95D1E"/>
    <w:rsid w:val="00C120E5"/>
    <w:rsid w:val="00C8461E"/>
    <w:rsid w:val="00CA76A0"/>
    <w:rsid w:val="00CF5A9F"/>
    <w:rsid w:val="00D51250"/>
    <w:rsid w:val="00D91592"/>
    <w:rsid w:val="00DA43E5"/>
    <w:rsid w:val="00DC2FC7"/>
    <w:rsid w:val="00DC3661"/>
    <w:rsid w:val="00DC3C85"/>
    <w:rsid w:val="00DF6AC5"/>
    <w:rsid w:val="00E03D0A"/>
    <w:rsid w:val="00E15E31"/>
    <w:rsid w:val="00E34A19"/>
    <w:rsid w:val="00E6538A"/>
    <w:rsid w:val="00E7639E"/>
    <w:rsid w:val="00EA4214"/>
    <w:rsid w:val="00EB50C1"/>
    <w:rsid w:val="00EC6F6F"/>
    <w:rsid w:val="00EC76EA"/>
    <w:rsid w:val="00ED18EE"/>
    <w:rsid w:val="00EE7958"/>
    <w:rsid w:val="00F43543"/>
    <w:rsid w:val="00F55AB9"/>
    <w:rsid w:val="00F6271C"/>
    <w:rsid w:val="00FA5E7C"/>
    <w:rsid w:val="00FB4775"/>
    <w:rsid w:val="00FC1F14"/>
    <w:rsid w:val="00FC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D2918-026B-47EF-B7C6-E025F92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5904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5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5AB9"/>
  </w:style>
  <w:style w:type="paragraph" w:styleId="a6">
    <w:name w:val="footer"/>
    <w:basedOn w:val="a"/>
    <w:link w:val="a7"/>
    <w:uiPriority w:val="99"/>
    <w:unhideWhenUsed/>
    <w:rsid w:val="00F5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5AB9"/>
  </w:style>
  <w:style w:type="paragraph" w:styleId="a8">
    <w:name w:val="Balloon Text"/>
    <w:basedOn w:val="a"/>
    <w:link w:val="a9"/>
    <w:uiPriority w:val="99"/>
    <w:semiHidden/>
    <w:unhideWhenUsed/>
    <w:rsid w:val="00F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A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59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nhideWhenUsed/>
    <w:rsid w:val="00345904"/>
    <w:rPr>
      <w:color w:val="0000FF"/>
      <w:u w:val="single"/>
    </w:rPr>
  </w:style>
  <w:style w:type="paragraph" w:customStyle="1" w:styleId="ab">
    <w:name w:val="подпись"/>
    <w:basedOn w:val="a"/>
    <w:rsid w:val="00345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5E132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D18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XqkW3zrZmfj6Zbq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6624-7373-4713-8381-E1D971C8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aryadtsev</dc:creator>
  <cp:lastModifiedBy>Лариса Геннадьевна Коваль</cp:lastModifiedBy>
  <cp:revision>2</cp:revision>
  <cp:lastPrinted>2020-02-19T04:18:00Z</cp:lastPrinted>
  <dcterms:created xsi:type="dcterms:W3CDTF">2023-05-23T11:57:00Z</dcterms:created>
  <dcterms:modified xsi:type="dcterms:W3CDTF">2023-05-23T11:57:00Z</dcterms:modified>
</cp:coreProperties>
</file>